
<file path=[Content_Types].xml><?xml version="1.0" encoding="utf-8"?>
<Types xmlns="http://schemas.openxmlformats.org/package/2006/content-types">
  <Default Extension="png" ContentType="image/png"/>
  <Default Extension="svg" ContentType="image/svg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5EF" w:rsidRDefault="00120204" w:rsidP="00C36B9C">
      <w:pPr>
        <w:spacing w:line="300" w:lineRule="atLeast"/>
        <w:jc w:val="center"/>
        <w:rPr>
          <w:rFonts w:ascii="Arial" w:eastAsia="Times New Roman" w:hAnsi="Arial" w:cs="Arial"/>
          <w:color w:val="3C4043"/>
          <w:sz w:val="21"/>
          <w:szCs w:val="21"/>
          <w:lang w:eastAsia="en-GB"/>
        </w:rPr>
      </w:pPr>
      <w:r>
        <w:rPr>
          <w:rFonts w:ascii="Arial" w:eastAsia="Times New Roman" w:hAnsi="Arial" w:cs="Arial"/>
          <w:noProof/>
          <w:color w:val="3C4043"/>
          <w:sz w:val="21"/>
          <w:szCs w:val="21"/>
          <w:lang w:eastAsia="lt-LT"/>
        </w:rPr>
        <w:drawing>
          <wp:inline distT="0" distB="0" distL="0" distR="0">
            <wp:extent cx="435429" cy="435429"/>
            <wp:effectExtent l="0" t="0" r="0" b="0"/>
            <wp:docPr id="821" name="Graphic 821" descr="Alterations &amp; Tailoring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" name="Graphic 821" descr="Alterations &amp; Tailoring with solid fill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  <a:ext uri="{96DAC541-7B7A-43D3-8B79-37D633B846F1}">
  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97" cy="446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08D5">
        <w:rPr>
          <w:rFonts w:ascii="Arial" w:eastAsia="Times New Roman" w:hAnsi="Arial" w:cs="Arial"/>
          <w:noProof/>
          <w:color w:val="3C4043"/>
          <w:sz w:val="21"/>
          <w:szCs w:val="21"/>
          <w:lang w:eastAsia="lt-LT"/>
        </w:rPr>
        <w:drawing>
          <wp:inline distT="0" distB="0" distL="0" distR="0">
            <wp:extent cx="435429" cy="435429"/>
            <wp:effectExtent l="0" t="0" r="0" b="0"/>
            <wp:docPr id="822" name="Graphic 822" descr="Alterations &amp; Tailoring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" name="Graphic 822" descr="Alterations &amp; Tailoring with solid fill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  <a:ext uri="{96DAC541-7B7A-43D3-8B79-37D633B846F1}">
  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052" cy="447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08D5">
        <w:rPr>
          <w:rFonts w:ascii="Arial" w:eastAsia="Times New Roman" w:hAnsi="Arial" w:cs="Arial"/>
          <w:noProof/>
          <w:color w:val="3C4043"/>
          <w:sz w:val="21"/>
          <w:szCs w:val="21"/>
          <w:lang w:eastAsia="lt-LT"/>
        </w:rPr>
        <w:drawing>
          <wp:inline distT="0" distB="0" distL="0" distR="0">
            <wp:extent cx="435429" cy="435429"/>
            <wp:effectExtent l="0" t="0" r="0" b="0"/>
            <wp:docPr id="823" name="Graphic 823" descr="Alterations &amp; Tailoring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" name="Graphic 823" descr="Alterations &amp; Tailoring with solid fill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  <a:ext uri="{96DAC541-7B7A-43D3-8B79-37D633B846F1}">
  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80" cy="44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08D5">
        <w:rPr>
          <w:rFonts w:ascii="Arial" w:eastAsia="Times New Roman" w:hAnsi="Arial" w:cs="Arial"/>
          <w:noProof/>
          <w:color w:val="3C4043"/>
          <w:sz w:val="21"/>
          <w:szCs w:val="21"/>
          <w:lang w:eastAsia="lt-LT"/>
        </w:rPr>
        <w:drawing>
          <wp:inline distT="0" distB="0" distL="0" distR="0">
            <wp:extent cx="435429" cy="435429"/>
            <wp:effectExtent l="0" t="0" r="0" b="0"/>
            <wp:docPr id="824" name="Graphic 824" descr="Alterations &amp; Tailoring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" name="Graphic 821" descr="Alterations &amp; Tailoring with solid fill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  <a:ext uri="{96DAC541-7B7A-43D3-8B79-37D633B846F1}">
  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97" cy="446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08D5">
        <w:rPr>
          <w:rFonts w:ascii="Arial" w:eastAsia="Times New Roman" w:hAnsi="Arial" w:cs="Arial"/>
          <w:noProof/>
          <w:color w:val="3C4043"/>
          <w:sz w:val="21"/>
          <w:szCs w:val="21"/>
          <w:lang w:eastAsia="lt-LT"/>
        </w:rPr>
        <w:drawing>
          <wp:inline distT="0" distB="0" distL="0" distR="0">
            <wp:extent cx="435429" cy="435429"/>
            <wp:effectExtent l="0" t="0" r="0" b="0"/>
            <wp:docPr id="825" name="Graphic 825" descr="Alterations &amp; Tailoring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" name="Graphic 822" descr="Alterations &amp; Tailoring with solid fill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  <a:ext uri="{96DAC541-7B7A-43D3-8B79-37D633B846F1}">
  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052" cy="447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08D5">
        <w:rPr>
          <w:rFonts w:ascii="Arial" w:eastAsia="Times New Roman" w:hAnsi="Arial" w:cs="Arial"/>
          <w:noProof/>
          <w:color w:val="3C4043"/>
          <w:sz w:val="21"/>
          <w:szCs w:val="21"/>
          <w:lang w:eastAsia="lt-LT"/>
        </w:rPr>
        <w:drawing>
          <wp:inline distT="0" distB="0" distL="0" distR="0">
            <wp:extent cx="435429" cy="435429"/>
            <wp:effectExtent l="0" t="0" r="0" b="0"/>
            <wp:docPr id="826" name="Graphic 826" descr="Alterations &amp; Tailoring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" name="Graphic 823" descr="Alterations &amp; Tailoring with solid fill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  <a:ext uri="{96DAC541-7B7A-43D3-8B79-37D633B846F1}">
  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80" cy="44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08D5">
        <w:rPr>
          <w:rFonts w:ascii="Arial" w:eastAsia="Times New Roman" w:hAnsi="Arial" w:cs="Arial"/>
          <w:noProof/>
          <w:color w:val="3C4043"/>
          <w:sz w:val="21"/>
          <w:szCs w:val="21"/>
          <w:lang w:eastAsia="lt-LT"/>
        </w:rPr>
        <w:drawing>
          <wp:inline distT="0" distB="0" distL="0" distR="0">
            <wp:extent cx="435429" cy="435429"/>
            <wp:effectExtent l="0" t="0" r="0" b="0"/>
            <wp:docPr id="827" name="Graphic 827" descr="Alterations &amp; Tailoring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" name="Graphic 821" descr="Alterations &amp; Tailoring with solid fill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  <a:ext uri="{96DAC541-7B7A-43D3-8B79-37D633B846F1}">
  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97" cy="446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08D5">
        <w:rPr>
          <w:rFonts w:ascii="Arial" w:eastAsia="Times New Roman" w:hAnsi="Arial" w:cs="Arial"/>
          <w:noProof/>
          <w:color w:val="3C4043"/>
          <w:sz w:val="21"/>
          <w:szCs w:val="21"/>
          <w:lang w:eastAsia="lt-LT"/>
        </w:rPr>
        <w:drawing>
          <wp:inline distT="0" distB="0" distL="0" distR="0">
            <wp:extent cx="435429" cy="435429"/>
            <wp:effectExtent l="0" t="0" r="0" b="0"/>
            <wp:docPr id="828" name="Graphic 828" descr="Alterations &amp; Tailoring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" name="Graphic 822" descr="Alterations &amp; Tailoring with solid fill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  <a:ext uri="{96DAC541-7B7A-43D3-8B79-37D633B846F1}">
  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052" cy="447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08D5">
        <w:rPr>
          <w:rFonts w:ascii="Arial" w:eastAsia="Times New Roman" w:hAnsi="Arial" w:cs="Arial"/>
          <w:noProof/>
          <w:color w:val="3C4043"/>
          <w:sz w:val="21"/>
          <w:szCs w:val="21"/>
          <w:lang w:eastAsia="lt-LT"/>
        </w:rPr>
        <w:drawing>
          <wp:inline distT="0" distB="0" distL="0" distR="0">
            <wp:extent cx="435429" cy="435429"/>
            <wp:effectExtent l="0" t="0" r="0" b="0"/>
            <wp:docPr id="829" name="Graphic 829" descr="Alterations &amp; Tailoring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" name="Graphic 823" descr="Alterations &amp; Tailoring with solid fill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  <a:ext uri="{96DAC541-7B7A-43D3-8B79-37D633B846F1}">
  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80" cy="44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08D5">
        <w:rPr>
          <w:rFonts w:ascii="Arial" w:eastAsia="Times New Roman" w:hAnsi="Arial" w:cs="Arial"/>
          <w:noProof/>
          <w:color w:val="3C4043"/>
          <w:sz w:val="21"/>
          <w:szCs w:val="21"/>
          <w:lang w:eastAsia="lt-LT"/>
        </w:rPr>
        <w:drawing>
          <wp:inline distT="0" distB="0" distL="0" distR="0">
            <wp:extent cx="435429" cy="435429"/>
            <wp:effectExtent l="0" t="0" r="0" b="0"/>
            <wp:docPr id="830" name="Graphic 830" descr="Alterations &amp; Tailoring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" name="Graphic 821" descr="Alterations &amp; Tailoring with solid fill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  <a:ext uri="{96DAC541-7B7A-43D3-8B79-37D633B846F1}">
  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97" cy="446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08D5">
        <w:rPr>
          <w:rFonts w:ascii="Arial" w:eastAsia="Times New Roman" w:hAnsi="Arial" w:cs="Arial"/>
          <w:noProof/>
          <w:color w:val="3C4043"/>
          <w:sz w:val="21"/>
          <w:szCs w:val="21"/>
          <w:lang w:eastAsia="lt-LT"/>
        </w:rPr>
        <w:drawing>
          <wp:inline distT="0" distB="0" distL="0" distR="0">
            <wp:extent cx="435429" cy="435429"/>
            <wp:effectExtent l="0" t="0" r="0" b="0"/>
            <wp:docPr id="831" name="Graphic 831" descr="Alterations &amp; Tailoring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" name="Graphic 822" descr="Alterations &amp; Tailoring with solid fill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  <a:ext uri="{96DAC541-7B7A-43D3-8B79-37D633B846F1}">
  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052" cy="447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08D5">
        <w:rPr>
          <w:rFonts w:ascii="Arial" w:eastAsia="Times New Roman" w:hAnsi="Arial" w:cs="Arial"/>
          <w:noProof/>
          <w:color w:val="3C4043"/>
          <w:sz w:val="21"/>
          <w:szCs w:val="21"/>
          <w:lang w:eastAsia="lt-LT"/>
        </w:rPr>
        <w:drawing>
          <wp:inline distT="0" distB="0" distL="0" distR="0">
            <wp:extent cx="435429" cy="435429"/>
            <wp:effectExtent l="0" t="0" r="0" b="0"/>
            <wp:docPr id="832" name="Graphic 832" descr="Alterations &amp; Tailoring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" name="Graphic 823" descr="Alterations &amp; Tailoring with solid fill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  <a:ext uri="{96DAC541-7B7A-43D3-8B79-37D633B846F1}">
  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80" cy="44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09ED">
        <w:rPr>
          <w:rFonts w:ascii="Arial" w:eastAsia="Times New Roman" w:hAnsi="Arial" w:cs="Arial"/>
          <w:noProof/>
          <w:color w:val="3C4043"/>
          <w:sz w:val="21"/>
          <w:szCs w:val="21"/>
          <w:lang w:eastAsia="lt-LT"/>
        </w:rPr>
        <w:drawing>
          <wp:inline distT="0" distB="0" distL="0" distR="0">
            <wp:extent cx="435429" cy="435429"/>
            <wp:effectExtent l="0" t="0" r="0" b="0"/>
            <wp:docPr id="846" name="Graphic 846" descr="Alterations &amp; Tailoring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" name="Graphic 821" descr="Alterations &amp; Tailoring with solid fill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  <a:ext uri="{96DAC541-7B7A-43D3-8B79-37D633B846F1}">
  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97" cy="446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08E" w:rsidRDefault="00A4008E" w:rsidP="00C36B9C">
      <w:pPr>
        <w:spacing w:after="150" w:line="30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olor w:val="3C3E48"/>
          <w:sz w:val="40"/>
          <w:szCs w:val="40"/>
          <w:lang w:eastAsia="en-GB"/>
        </w:rPr>
      </w:pPr>
      <w:r w:rsidRPr="00A4008E">
        <w:rPr>
          <w:rFonts w:ascii="Times New Roman" w:eastAsia="Times New Roman" w:hAnsi="Times New Roman" w:cs="Times New Roman"/>
          <w:b/>
          <w:bCs/>
          <w:color w:val="3C3E48"/>
          <w:sz w:val="40"/>
          <w:szCs w:val="40"/>
          <w:lang w:eastAsia="en-GB"/>
        </w:rPr>
        <w:t>MOKYKLINIŲ UNIFORMŲ UŽSAKYMAS</w:t>
      </w:r>
    </w:p>
    <w:p w:rsidR="00A4008E" w:rsidRDefault="00A4008E" w:rsidP="00B009ED">
      <w:pPr>
        <w:rPr>
          <w:rFonts w:ascii="Times New Roman" w:eastAsia="Times New Roman" w:hAnsi="Times New Roman" w:cs="Times New Roman"/>
          <w:color w:val="3C3E48"/>
          <w:lang w:eastAsia="en-GB"/>
        </w:rPr>
      </w:pPr>
      <w:r w:rsidRPr="00C36B9C">
        <w:rPr>
          <w:rFonts w:ascii="Times New Roman" w:eastAsia="Times New Roman" w:hAnsi="Times New Roman" w:cs="Times New Roman"/>
          <w:color w:val="3C3E48"/>
          <w:lang w:eastAsia="en-GB"/>
        </w:rPr>
        <w:t>U</w:t>
      </w:r>
      <w:r w:rsidRPr="00A4008E">
        <w:rPr>
          <w:rFonts w:ascii="Times New Roman" w:eastAsia="Times New Roman" w:hAnsi="Times New Roman" w:cs="Times New Roman"/>
          <w:color w:val="3C3E48"/>
          <w:lang w:eastAsia="en-GB"/>
        </w:rPr>
        <w:t xml:space="preserve">niformą galite užsakyti atvykę į </w:t>
      </w:r>
      <w:r w:rsidRPr="00C36B9C">
        <w:rPr>
          <w:rFonts w:ascii="Times New Roman" w:eastAsia="Times New Roman" w:hAnsi="Times New Roman" w:cs="Times New Roman"/>
          <w:color w:val="3C3E48"/>
          <w:lang w:eastAsia="en-GB"/>
        </w:rPr>
        <w:t xml:space="preserve">Savitas Stilius </w:t>
      </w:r>
      <w:r w:rsidRPr="00A4008E">
        <w:rPr>
          <w:rFonts w:ascii="Times New Roman" w:eastAsia="Times New Roman" w:hAnsi="Times New Roman" w:cs="Times New Roman"/>
          <w:color w:val="3C3E48"/>
          <w:lang w:eastAsia="en-GB"/>
        </w:rPr>
        <w:t>parduotuves Vilniuje (CUP, 4a.; PC "Mada", 2 a.)</w:t>
      </w:r>
      <w:r w:rsidRPr="00C36B9C">
        <w:rPr>
          <w:rFonts w:ascii="Times New Roman" w:eastAsia="Times New Roman" w:hAnsi="Times New Roman" w:cs="Times New Roman"/>
          <w:color w:val="3C3E48"/>
          <w:lang w:eastAsia="en-GB"/>
        </w:rPr>
        <w:t xml:space="preserve">. </w:t>
      </w:r>
      <w:r w:rsidRPr="00A4008E">
        <w:rPr>
          <w:rFonts w:ascii="Times New Roman" w:eastAsia="Times New Roman" w:hAnsi="Times New Roman" w:cs="Times New Roman"/>
          <w:color w:val="3C3E48"/>
          <w:lang w:eastAsia="en-GB"/>
        </w:rPr>
        <w:t>Uniformos užsakymo metu mokamas 10 eur avansas grynaisiais.</w:t>
      </w:r>
    </w:p>
    <w:p w:rsidR="00B009ED" w:rsidRPr="00A4008E" w:rsidRDefault="00B009ED" w:rsidP="00B009ED">
      <w:pPr>
        <w:rPr>
          <w:rFonts w:ascii="Times New Roman" w:eastAsia="Times New Roman" w:hAnsi="Times New Roman" w:cs="Times New Roman"/>
          <w:color w:val="3C3E48"/>
          <w:sz w:val="18"/>
          <w:szCs w:val="18"/>
          <w:lang w:eastAsia="en-GB"/>
        </w:rPr>
      </w:pPr>
    </w:p>
    <w:p w:rsidR="0062551D" w:rsidRDefault="00A4008E" w:rsidP="00B009ED">
      <w:pPr>
        <w:rPr>
          <w:rFonts w:ascii="Times New Roman" w:eastAsia="Times New Roman" w:hAnsi="Times New Roman" w:cs="Times New Roman"/>
          <w:color w:val="3C3E48"/>
          <w:lang w:eastAsia="en-GB"/>
        </w:rPr>
      </w:pPr>
      <w:r w:rsidRPr="00A4008E">
        <w:rPr>
          <w:rFonts w:ascii="Times New Roman" w:eastAsia="Times New Roman" w:hAnsi="Times New Roman" w:cs="Times New Roman"/>
          <w:color w:val="3C3E48"/>
          <w:lang w:eastAsia="en-GB"/>
        </w:rPr>
        <w:t xml:space="preserve">Dėl mokyklinių uniformų užsakymo taip pat galite rašyti el. paštu </w:t>
      </w:r>
      <w:r w:rsidR="0062551D">
        <w:rPr>
          <w:rFonts w:ascii="Times New Roman" w:eastAsia="Times New Roman" w:hAnsi="Times New Roman" w:cs="Times New Roman"/>
          <w:color w:val="3C3E48"/>
          <w:lang w:eastAsia="en-GB"/>
        </w:rPr>
        <w:t>:</w:t>
      </w:r>
    </w:p>
    <w:p w:rsidR="00A4008E" w:rsidRPr="00A4008E" w:rsidRDefault="00A4008E" w:rsidP="00B009ED">
      <w:pPr>
        <w:rPr>
          <w:rFonts w:ascii="Times New Roman" w:eastAsia="Times New Roman" w:hAnsi="Times New Roman" w:cs="Times New Roman"/>
          <w:color w:val="3C3E48"/>
          <w:sz w:val="18"/>
          <w:szCs w:val="18"/>
          <w:lang w:eastAsia="en-GB"/>
        </w:rPr>
      </w:pPr>
      <w:r w:rsidRPr="00A4008E">
        <w:rPr>
          <w:rFonts w:ascii="Times New Roman" w:eastAsia="Times New Roman" w:hAnsi="Times New Roman" w:cs="Times New Roman"/>
          <w:color w:val="3C3E48"/>
          <w:lang w:eastAsia="en-GB"/>
        </w:rPr>
        <w:t>uniformos@savitasstilius.lt</w:t>
      </w:r>
    </w:p>
    <w:p w:rsidR="00A4008E" w:rsidRDefault="00A4008E" w:rsidP="00A4008E">
      <w:pPr>
        <w:rPr>
          <w:rFonts w:ascii="Times New Roman" w:eastAsia="Times New Roman" w:hAnsi="Times New Roman" w:cs="Times New Roman"/>
          <w:lang w:eastAsia="en-GB"/>
        </w:rPr>
      </w:pPr>
    </w:p>
    <w:p w:rsidR="00A4008E" w:rsidRPr="0062551D" w:rsidRDefault="00A4008E" w:rsidP="00A4008E">
      <w:pPr>
        <w:rPr>
          <w:rFonts w:ascii="Times New Roman" w:eastAsia="Times New Roman" w:hAnsi="Times New Roman" w:cs="Times New Roman"/>
          <w:b/>
          <w:bCs/>
          <w:u w:val="single"/>
          <w:lang w:eastAsia="en-GB"/>
        </w:rPr>
      </w:pPr>
      <w:r w:rsidRPr="00C36B9C">
        <w:rPr>
          <w:rFonts w:ascii="Times New Roman" w:eastAsia="Times New Roman" w:hAnsi="Times New Roman" w:cs="Times New Roman"/>
          <w:b/>
          <w:bCs/>
          <w:u w:val="single"/>
          <w:lang w:eastAsia="en-GB"/>
        </w:rPr>
        <w:t>Uniformų pavyzdžiai:</w:t>
      </w:r>
    </w:p>
    <w:p w:rsidR="001D07E0" w:rsidRDefault="001D07E0" w:rsidP="00A4008E">
      <w:pPr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t>DŽEMPERIS</w:t>
      </w:r>
      <w:r w:rsidR="0062551D">
        <w:rPr>
          <w:rFonts w:ascii="Times New Roman" w:eastAsia="Times New Roman" w:hAnsi="Times New Roman" w:cs="Times New Roman"/>
          <w:lang w:eastAsia="en-GB"/>
        </w:rPr>
        <w:t xml:space="preserve"> </w:t>
      </w:r>
    </w:p>
    <w:p w:rsidR="00A4008E" w:rsidRDefault="00A4008E" w:rsidP="00A4008E">
      <w:pPr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noProof/>
          <w:lang w:eastAsia="lt-LT"/>
        </w:rPr>
        <w:drawing>
          <wp:inline distT="0" distB="0" distL="0" distR="0">
            <wp:extent cx="3875029" cy="2906486"/>
            <wp:effectExtent l="0" t="0" r="0" b="1905"/>
            <wp:docPr id="6" name="Picture 6" descr="A picture containing clothing, person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clothing, person, indoo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1975" cy="2994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7E0" w:rsidRDefault="001D07E0" w:rsidP="00A4008E">
      <w:pPr>
        <w:rPr>
          <w:rFonts w:ascii="Times New Roman" w:eastAsia="Times New Roman" w:hAnsi="Times New Roman" w:cs="Times New Roman"/>
          <w:lang w:eastAsia="en-GB"/>
        </w:rPr>
      </w:pPr>
    </w:p>
    <w:p w:rsidR="001D07E0" w:rsidRDefault="001D07E0" w:rsidP="00A4008E">
      <w:pPr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t>ŽAKETAS</w:t>
      </w:r>
    </w:p>
    <w:p w:rsidR="00A4008E" w:rsidRPr="00A4008E" w:rsidRDefault="00A4008E" w:rsidP="00A4008E">
      <w:pPr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noProof/>
          <w:lang w:eastAsia="lt-LT"/>
        </w:rPr>
        <w:drawing>
          <wp:inline distT="0" distB="0" distL="0" distR="0">
            <wp:extent cx="3875029" cy="2906486"/>
            <wp:effectExtent l="0" t="0" r="0" b="1905"/>
            <wp:docPr id="7" name="Picture 7" descr="A picture containing clothing, person, shirt, swea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clothing, person, shirt, sweater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030" cy="2964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7E0" w:rsidRDefault="001D07E0"/>
    <w:p w:rsidR="001D07E0" w:rsidRDefault="001D07E0">
      <w:r>
        <w:t>Yra galimybė užsakyti ir:</w:t>
      </w:r>
    </w:p>
    <w:p w:rsidR="001D07E0" w:rsidRDefault="001D07E0" w:rsidP="001D07E0">
      <w:pPr>
        <w:pStyle w:val="Sraopastraipa"/>
        <w:numPr>
          <w:ilvl w:val="0"/>
          <w:numId w:val="4"/>
        </w:numPr>
      </w:pPr>
      <w:r w:rsidRPr="001D07E0">
        <w:t xml:space="preserve">liemenę, </w:t>
      </w:r>
    </w:p>
    <w:p w:rsidR="001D07E0" w:rsidRDefault="001D07E0" w:rsidP="001D07E0">
      <w:pPr>
        <w:pStyle w:val="Sraopastraipa"/>
        <w:numPr>
          <w:ilvl w:val="0"/>
          <w:numId w:val="4"/>
        </w:numPr>
      </w:pPr>
      <w:r w:rsidRPr="001D07E0">
        <w:t xml:space="preserve">dviejų tipų sarafanus mergaitėms : klostuotas ir lygus, </w:t>
      </w:r>
    </w:p>
    <w:p w:rsidR="001D07E0" w:rsidRPr="001D07E0" w:rsidRDefault="001D07E0" w:rsidP="001D07E0">
      <w:pPr>
        <w:pStyle w:val="Sraopastraipa"/>
        <w:numPr>
          <w:ilvl w:val="0"/>
          <w:numId w:val="4"/>
        </w:numPr>
      </w:pPr>
      <w:r w:rsidRPr="001D07E0">
        <w:lastRenderedPageBreak/>
        <w:t>bei prisegamą mokyklos emblemą.</w:t>
      </w:r>
    </w:p>
    <w:p w:rsidR="00A4008E" w:rsidRDefault="00A4008E"/>
    <w:p w:rsidR="001D07E0" w:rsidRPr="00C36B9C" w:rsidRDefault="001D07E0">
      <w:pPr>
        <w:rPr>
          <w:b/>
          <w:bCs/>
          <w:u w:val="single"/>
        </w:rPr>
      </w:pPr>
      <w:r w:rsidRPr="00C36B9C">
        <w:rPr>
          <w:b/>
          <w:bCs/>
          <w:u w:val="single"/>
        </w:rPr>
        <w:t>Dydžių ir išmatavimų lentelė</w:t>
      </w:r>
      <w:r w:rsidR="00120204" w:rsidRPr="00C36B9C">
        <w:rPr>
          <w:b/>
          <w:bCs/>
          <w:u w:val="single"/>
        </w:rPr>
        <w:t>s</w:t>
      </w:r>
      <w:r w:rsidRPr="00C36B9C">
        <w:rPr>
          <w:b/>
          <w:bCs/>
          <w:u w:val="single"/>
        </w:rPr>
        <w:t>:</w:t>
      </w:r>
    </w:p>
    <w:p w:rsidR="001D07E0" w:rsidRDefault="001D07E0"/>
    <w:p w:rsidR="001D07E0" w:rsidRDefault="00120204">
      <w:r w:rsidRPr="00120204">
        <w:rPr>
          <w:noProof/>
          <w:lang w:eastAsia="lt-LT"/>
        </w:rPr>
        <w:drawing>
          <wp:inline distT="0" distB="0" distL="0" distR="0">
            <wp:extent cx="5731510" cy="7293610"/>
            <wp:effectExtent l="0" t="0" r="0" b="0"/>
            <wp:docPr id="820" name="Picture 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9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7E0" w:rsidRDefault="00120204">
      <w:r w:rsidRPr="00120204">
        <w:rPr>
          <w:noProof/>
          <w:lang w:eastAsia="lt-LT"/>
        </w:rPr>
        <w:lastRenderedPageBreak/>
        <w:drawing>
          <wp:inline distT="0" distB="0" distL="0" distR="0">
            <wp:extent cx="5731510" cy="799973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9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7E0" w:rsidRDefault="001D07E0"/>
    <w:p w:rsidR="001D07E0" w:rsidRDefault="00120204">
      <w:r w:rsidRPr="00120204">
        <w:rPr>
          <w:noProof/>
          <w:lang w:eastAsia="lt-LT"/>
        </w:rPr>
        <w:lastRenderedPageBreak/>
        <w:drawing>
          <wp:inline distT="0" distB="0" distL="0" distR="0">
            <wp:extent cx="5731510" cy="3857625"/>
            <wp:effectExtent l="0" t="0" r="0" b="3175"/>
            <wp:docPr id="819" name="Picture 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9ED" w:rsidRDefault="00B009ED"/>
    <w:p w:rsidR="00B009ED" w:rsidRDefault="00B009ED" w:rsidP="00B009ED">
      <w:pPr>
        <w:spacing w:line="300" w:lineRule="atLeast"/>
        <w:jc w:val="center"/>
        <w:rPr>
          <w:rFonts w:ascii="Arial" w:eastAsia="Times New Roman" w:hAnsi="Arial" w:cs="Arial"/>
          <w:color w:val="3C4043"/>
          <w:sz w:val="21"/>
          <w:szCs w:val="21"/>
          <w:lang w:eastAsia="en-GB"/>
        </w:rPr>
      </w:pPr>
      <w:r>
        <w:rPr>
          <w:rFonts w:ascii="Arial" w:eastAsia="Times New Roman" w:hAnsi="Arial" w:cs="Arial"/>
          <w:noProof/>
          <w:color w:val="3C4043"/>
          <w:sz w:val="21"/>
          <w:szCs w:val="21"/>
          <w:lang w:eastAsia="lt-LT"/>
        </w:rPr>
        <w:drawing>
          <wp:inline distT="0" distB="0" distL="0" distR="0">
            <wp:extent cx="435429" cy="435429"/>
            <wp:effectExtent l="0" t="0" r="0" b="0"/>
            <wp:docPr id="833" name="Graphic 833" descr="Alterations &amp; Tailoring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" name="Graphic 821" descr="Alterations &amp; Tailoring with solid fill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  <a:ext uri="{96DAC541-7B7A-43D3-8B79-37D633B846F1}">
  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97" cy="446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3C4043"/>
          <w:sz w:val="21"/>
          <w:szCs w:val="21"/>
          <w:lang w:eastAsia="lt-LT"/>
        </w:rPr>
        <w:drawing>
          <wp:inline distT="0" distB="0" distL="0" distR="0">
            <wp:extent cx="435429" cy="435429"/>
            <wp:effectExtent l="0" t="0" r="0" b="0"/>
            <wp:docPr id="834" name="Graphic 834" descr="Alterations &amp; Tailoring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" name="Graphic 822" descr="Alterations &amp; Tailoring with solid fill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  <a:ext uri="{96DAC541-7B7A-43D3-8B79-37D633B846F1}">
  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052" cy="447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3C4043"/>
          <w:sz w:val="21"/>
          <w:szCs w:val="21"/>
          <w:lang w:eastAsia="lt-LT"/>
        </w:rPr>
        <w:drawing>
          <wp:inline distT="0" distB="0" distL="0" distR="0">
            <wp:extent cx="435429" cy="435429"/>
            <wp:effectExtent l="0" t="0" r="0" b="0"/>
            <wp:docPr id="835" name="Graphic 835" descr="Alterations &amp; Tailoring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" name="Graphic 823" descr="Alterations &amp; Tailoring with solid fill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  <a:ext uri="{96DAC541-7B7A-43D3-8B79-37D633B846F1}">
  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80" cy="44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3C4043"/>
          <w:sz w:val="21"/>
          <w:szCs w:val="21"/>
          <w:lang w:eastAsia="lt-LT"/>
        </w:rPr>
        <w:drawing>
          <wp:inline distT="0" distB="0" distL="0" distR="0">
            <wp:extent cx="435429" cy="435429"/>
            <wp:effectExtent l="0" t="0" r="0" b="0"/>
            <wp:docPr id="836" name="Graphic 836" descr="Alterations &amp; Tailoring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" name="Graphic 821" descr="Alterations &amp; Tailoring with solid fill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  <a:ext uri="{96DAC541-7B7A-43D3-8B79-37D633B846F1}">
  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97" cy="446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3C4043"/>
          <w:sz w:val="21"/>
          <w:szCs w:val="21"/>
          <w:lang w:eastAsia="lt-LT"/>
        </w:rPr>
        <w:drawing>
          <wp:inline distT="0" distB="0" distL="0" distR="0">
            <wp:extent cx="435429" cy="435429"/>
            <wp:effectExtent l="0" t="0" r="0" b="0"/>
            <wp:docPr id="837" name="Graphic 837" descr="Alterations &amp; Tailoring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" name="Graphic 822" descr="Alterations &amp; Tailoring with solid fill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  <a:ext uri="{96DAC541-7B7A-43D3-8B79-37D633B846F1}">
  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052" cy="447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3C4043"/>
          <w:sz w:val="21"/>
          <w:szCs w:val="21"/>
          <w:lang w:eastAsia="lt-LT"/>
        </w:rPr>
        <w:drawing>
          <wp:inline distT="0" distB="0" distL="0" distR="0">
            <wp:extent cx="435429" cy="435429"/>
            <wp:effectExtent l="0" t="0" r="0" b="0"/>
            <wp:docPr id="838" name="Graphic 838" descr="Alterations &amp; Tailoring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" name="Graphic 823" descr="Alterations &amp; Tailoring with solid fill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  <a:ext uri="{96DAC541-7B7A-43D3-8B79-37D633B846F1}">
  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80" cy="44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3C4043"/>
          <w:sz w:val="21"/>
          <w:szCs w:val="21"/>
          <w:lang w:eastAsia="lt-LT"/>
        </w:rPr>
        <w:drawing>
          <wp:inline distT="0" distB="0" distL="0" distR="0">
            <wp:extent cx="435429" cy="435429"/>
            <wp:effectExtent l="0" t="0" r="0" b="0"/>
            <wp:docPr id="839" name="Graphic 839" descr="Alterations &amp; Tailoring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" name="Graphic 821" descr="Alterations &amp; Tailoring with solid fill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  <a:ext uri="{96DAC541-7B7A-43D3-8B79-37D633B846F1}">
  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97" cy="446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3C4043"/>
          <w:sz w:val="21"/>
          <w:szCs w:val="21"/>
          <w:lang w:eastAsia="lt-LT"/>
        </w:rPr>
        <w:drawing>
          <wp:inline distT="0" distB="0" distL="0" distR="0">
            <wp:extent cx="435429" cy="435429"/>
            <wp:effectExtent l="0" t="0" r="0" b="0"/>
            <wp:docPr id="840" name="Graphic 840" descr="Alterations &amp; Tailoring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" name="Graphic 822" descr="Alterations &amp; Tailoring with solid fill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  <a:ext uri="{96DAC541-7B7A-43D3-8B79-37D633B846F1}">
  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052" cy="447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3C4043"/>
          <w:sz w:val="21"/>
          <w:szCs w:val="21"/>
          <w:lang w:eastAsia="lt-LT"/>
        </w:rPr>
        <w:drawing>
          <wp:inline distT="0" distB="0" distL="0" distR="0">
            <wp:extent cx="435429" cy="435429"/>
            <wp:effectExtent l="0" t="0" r="0" b="0"/>
            <wp:docPr id="841" name="Graphic 841" descr="Alterations &amp; Tailoring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" name="Graphic 823" descr="Alterations &amp; Tailoring with solid fill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  <a:ext uri="{96DAC541-7B7A-43D3-8B79-37D633B846F1}">
  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80" cy="44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3C4043"/>
          <w:sz w:val="21"/>
          <w:szCs w:val="21"/>
          <w:lang w:eastAsia="lt-LT"/>
        </w:rPr>
        <w:drawing>
          <wp:inline distT="0" distB="0" distL="0" distR="0">
            <wp:extent cx="435429" cy="435429"/>
            <wp:effectExtent l="0" t="0" r="0" b="0"/>
            <wp:docPr id="842" name="Graphic 842" descr="Alterations &amp; Tailoring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" name="Graphic 821" descr="Alterations &amp; Tailoring with solid fill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  <a:ext uri="{96DAC541-7B7A-43D3-8B79-37D633B846F1}">
  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97" cy="446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3C4043"/>
          <w:sz w:val="21"/>
          <w:szCs w:val="21"/>
          <w:lang w:eastAsia="lt-LT"/>
        </w:rPr>
        <w:drawing>
          <wp:inline distT="0" distB="0" distL="0" distR="0">
            <wp:extent cx="435429" cy="435429"/>
            <wp:effectExtent l="0" t="0" r="0" b="0"/>
            <wp:docPr id="843" name="Graphic 843" descr="Alterations &amp; Tailoring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" name="Graphic 822" descr="Alterations &amp; Tailoring with solid fill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  <a:ext uri="{96DAC541-7B7A-43D3-8B79-37D633B846F1}">
  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052" cy="447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3C4043"/>
          <w:sz w:val="21"/>
          <w:szCs w:val="21"/>
          <w:lang w:eastAsia="lt-LT"/>
        </w:rPr>
        <w:drawing>
          <wp:inline distT="0" distB="0" distL="0" distR="0">
            <wp:extent cx="435429" cy="435429"/>
            <wp:effectExtent l="0" t="0" r="0" b="0"/>
            <wp:docPr id="844" name="Graphic 844" descr="Alterations &amp; Tailoring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" name="Graphic 823" descr="Alterations &amp; Tailoring with solid fill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  <a:ext uri="{96DAC541-7B7A-43D3-8B79-37D633B846F1}">
  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80" cy="44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3C4043"/>
          <w:sz w:val="21"/>
          <w:szCs w:val="21"/>
          <w:lang w:eastAsia="lt-LT"/>
        </w:rPr>
        <w:drawing>
          <wp:inline distT="0" distB="0" distL="0" distR="0">
            <wp:extent cx="435429" cy="435429"/>
            <wp:effectExtent l="0" t="0" r="0" b="0"/>
            <wp:docPr id="845" name="Graphic 845" descr="Alterations &amp; Tailoring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" name="Graphic 821" descr="Alterations &amp; Tailoring with solid fill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  <a:ext uri="{96DAC541-7B7A-43D3-8B79-37D633B846F1}">
  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97" cy="446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9ED" w:rsidRPr="00A4008E" w:rsidRDefault="00B009ED"/>
    <w:sectPr w:rsidR="00B009ED" w:rsidRPr="00A4008E" w:rsidSect="009208D5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13CF1"/>
    <w:multiLevelType w:val="hybridMultilevel"/>
    <w:tmpl w:val="B5EA58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D6456A"/>
    <w:multiLevelType w:val="multilevel"/>
    <w:tmpl w:val="7554A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F804E22"/>
    <w:multiLevelType w:val="multilevel"/>
    <w:tmpl w:val="87A68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42409D"/>
    <w:multiLevelType w:val="hybridMultilevel"/>
    <w:tmpl w:val="34680BD8"/>
    <w:lvl w:ilvl="0" w:tplc="08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efaultTabStop w:val="720"/>
  <w:hyphenationZone w:val="396"/>
  <w:characterSpacingControl w:val="doNotCompress"/>
  <w:compat/>
  <w:rsids>
    <w:rsidRoot w:val="00CD35EF"/>
    <w:rsid w:val="00120204"/>
    <w:rsid w:val="001D07E0"/>
    <w:rsid w:val="0062551D"/>
    <w:rsid w:val="009208D5"/>
    <w:rsid w:val="009E584D"/>
    <w:rsid w:val="00A4008E"/>
    <w:rsid w:val="00AE3D05"/>
    <w:rsid w:val="00AE508D"/>
    <w:rsid w:val="00B009ED"/>
    <w:rsid w:val="00C2314D"/>
    <w:rsid w:val="00C36B9C"/>
    <w:rsid w:val="00CD35EF"/>
    <w:rsid w:val="00D747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lt-L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E584D"/>
  </w:style>
  <w:style w:type="paragraph" w:styleId="Antrat2">
    <w:name w:val="heading 2"/>
    <w:basedOn w:val="prastasis"/>
    <w:link w:val="Antrat2Diagrama"/>
    <w:uiPriority w:val="9"/>
    <w:qFormat/>
    <w:rsid w:val="00A4008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bi0dve">
    <w:name w:val="bi0dve"/>
    <w:basedOn w:val="Numatytasispastraiposriftas"/>
    <w:rsid w:val="00CD35EF"/>
  </w:style>
  <w:style w:type="character" w:styleId="Hipersaitas">
    <w:name w:val="Hyperlink"/>
    <w:basedOn w:val="Numatytasispastraiposriftas"/>
    <w:uiPriority w:val="99"/>
    <w:unhideWhenUsed/>
    <w:rsid w:val="00CD35EF"/>
    <w:rPr>
      <w:color w:val="0000FF"/>
      <w:u w:val="single"/>
    </w:rPr>
  </w:style>
  <w:style w:type="character" w:customStyle="1" w:styleId="if66xd">
    <w:name w:val="if66xd"/>
    <w:basedOn w:val="Numatytasispastraiposriftas"/>
    <w:rsid w:val="00CD35EF"/>
  </w:style>
  <w:style w:type="paragraph" w:styleId="Sraopastraipa">
    <w:name w:val="List Paragraph"/>
    <w:basedOn w:val="prastasis"/>
    <w:uiPriority w:val="34"/>
    <w:qFormat/>
    <w:rsid w:val="00D74715"/>
    <w:pPr>
      <w:ind w:left="720"/>
      <w:contextualSpacing/>
    </w:p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D74715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D74715"/>
    <w:rPr>
      <w:color w:val="954F72" w:themeColor="followedHyperlink"/>
      <w:u w:val="single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A4008E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prastasistinklapis">
    <w:name w:val="Normal (Web)"/>
    <w:basedOn w:val="prastasis"/>
    <w:uiPriority w:val="99"/>
    <w:semiHidden/>
    <w:unhideWhenUsed/>
    <w:rsid w:val="00A4008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E3D0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E3D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8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4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9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70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59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6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29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56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81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33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06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15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26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52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5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943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4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00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30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83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04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72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61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9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34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04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88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56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8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76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90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41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99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12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8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94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67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22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8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0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32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8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4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1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74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52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743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66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3256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7534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9469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427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09220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31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5393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55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4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0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963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494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968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682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9029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2386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39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3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5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55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14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89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01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9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61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33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2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748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00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03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14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25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30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08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00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72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4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35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2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1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58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86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975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46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84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87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53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79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9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60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64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45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07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D8A03A3-DDBA-6D4D-B2D8-0F9D51413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36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lė Litvinienė</dc:creator>
  <cp:lastModifiedBy>User</cp:lastModifiedBy>
  <cp:revision>5</cp:revision>
  <cp:lastPrinted>2021-08-16T20:13:00Z</cp:lastPrinted>
  <dcterms:created xsi:type="dcterms:W3CDTF">2021-09-22T07:24:00Z</dcterms:created>
  <dcterms:modified xsi:type="dcterms:W3CDTF">2021-09-22T07:44:00Z</dcterms:modified>
</cp:coreProperties>
</file>